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707" w:rsidRPr="00A64707" w:rsidRDefault="00A64707" w:rsidP="00A64707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A64707">
        <w:rPr>
          <w:rFonts w:ascii="Calibri" w:eastAsia="Times New Roman" w:hAnsi="Calibri" w:cs="Calibri"/>
          <w:spacing w:val="0"/>
          <w:sz w:val="22"/>
          <w:szCs w:val="22"/>
        </w:rPr>
        <w:t>Załącznik nr 9</w:t>
      </w:r>
    </w:p>
    <w:p w:rsidR="00A64707" w:rsidRP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A64707" w:rsidRPr="00A64707" w:rsidRDefault="00A64707" w:rsidP="00A64707">
      <w:pPr>
        <w:autoSpaceDE/>
        <w:autoSpaceDN/>
        <w:spacing w:line="276" w:lineRule="auto"/>
        <w:jc w:val="center"/>
        <w:rPr>
          <w:rFonts w:ascii="Calibri" w:eastAsia="Times New Roman" w:hAnsi="Calibri" w:cs="Calibri"/>
          <w:b/>
          <w:spacing w:val="0"/>
          <w:sz w:val="28"/>
          <w:szCs w:val="28"/>
        </w:rPr>
      </w:pPr>
      <w:bookmarkStart w:id="0" w:name="_Toc197927475"/>
      <w:r w:rsidRPr="00A64707">
        <w:rPr>
          <w:rFonts w:ascii="Calibri" w:eastAsia="Times New Roman" w:hAnsi="Calibri" w:cs="Calibri"/>
          <w:b/>
          <w:spacing w:val="0"/>
          <w:sz w:val="28"/>
          <w:szCs w:val="28"/>
        </w:rPr>
        <w:t>KARTA OCENY MERYTORYCZNEJ</w:t>
      </w:r>
      <w:bookmarkEnd w:id="0"/>
    </w:p>
    <w:p w:rsidR="00A64707" w:rsidRPr="00A64707" w:rsidRDefault="00A64707" w:rsidP="00A64707">
      <w:pPr>
        <w:autoSpaceDE/>
        <w:autoSpaceDN/>
        <w:spacing w:line="276" w:lineRule="auto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bookmarkStart w:id="1" w:name="_Toc197927476"/>
      <w:r w:rsidRPr="00A64707">
        <w:rPr>
          <w:rFonts w:ascii="Calibri" w:eastAsia="Times New Roman" w:hAnsi="Calibri" w:cs="Calibri"/>
          <w:b/>
          <w:spacing w:val="0"/>
          <w:sz w:val="28"/>
          <w:szCs w:val="28"/>
        </w:rPr>
        <w:t xml:space="preserve">Wniosku </w:t>
      </w:r>
      <w:bookmarkEnd w:id="1"/>
      <w:r w:rsidRPr="00A64707">
        <w:rPr>
          <w:rFonts w:ascii="Calibri" w:eastAsia="Times New Roman" w:hAnsi="Calibri" w:cs="Calibri"/>
          <w:b/>
          <w:spacing w:val="0"/>
          <w:sz w:val="28"/>
          <w:szCs w:val="28"/>
        </w:rPr>
        <w:t>o przyznanie środków finansowych na rozwój przedsiębiorczości</w:t>
      </w:r>
    </w:p>
    <w:p w:rsidR="00A64707" w:rsidRPr="00A64707" w:rsidRDefault="00A64707" w:rsidP="00A64707">
      <w:pPr>
        <w:autoSpaceDE/>
        <w:autoSpaceDN/>
        <w:spacing w:before="80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bookmarkStart w:id="2" w:name="_Hlk504922144"/>
      <w:r w:rsidRPr="00A64707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Priorytet: 8 </w:t>
      </w:r>
      <w:r w:rsidRPr="00A64707">
        <w:rPr>
          <w:rFonts w:ascii="Calibri" w:eastAsia="Times New Roman" w:hAnsi="Calibri" w:cs="Calibri"/>
          <w:bCs/>
          <w:spacing w:val="0"/>
          <w:sz w:val="22"/>
          <w:szCs w:val="22"/>
        </w:rPr>
        <w:t>Rynek pracy</w:t>
      </w:r>
    </w:p>
    <w:p w:rsidR="00A64707" w:rsidRPr="00A64707" w:rsidRDefault="00A64707" w:rsidP="00A64707">
      <w:pPr>
        <w:autoSpaceDE/>
        <w:autoSpaceDN/>
        <w:spacing w:before="80"/>
        <w:rPr>
          <w:rFonts w:ascii="Calibri" w:eastAsia="Times New Roman" w:hAnsi="Calibri" w:cs="Calibri"/>
          <w:bCs/>
          <w:spacing w:val="0"/>
          <w:sz w:val="22"/>
          <w:szCs w:val="22"/>
        </w:rPr>
      </w:pPr>
      <w:r w:rsidRPr="00A64707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Działanie: 8.3 </w:t>
      </w:r>
      <w:r w:rsidRPr="00A64707">
        <w:rPr>
          <w:rFonts w:ascii="Calibri" w:eastAsia="Times New Roman" w:hAnsi="Calibri" w:cs="Calibri"/>
          <w:bCs/>
          <w:spacing w:val="0"/>
          <w:sz w:val="22"/>
          <w:szCs w:val="22"/>
        </w:rPr>
        <w:t>Samozatrudnienie, przedsiębiorczość oraz tworzenie nowych miejsc pracy</w:t>
      </w:r>
    </w:p>
    <w:p w:rsidR="00A64707" w:rsidRPr="00A64707" w:rsidRDefault="00A64707" w:rsidP="00A64707">
      <w:pPr>
        <w:autoSpaceDE/>
        <w:autoSpaceDN/>
        <w:spacing w:before="80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r w:rsidRPr="00A64707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Nazwa projektu: Mój </w:t>
      </w:r>
      <w:bookmarkEnd w:id="2"/>
      <w:r w:rsidRPr="00A64707">
        <w:rPr>
          <w:rFonts w:ascii="Calibri" w:eastAsia="Times New Roman" w:hAnsi="Calibri" w:cs="Calibri"/>
          <w:b/>
          <w:bCs/>
          <w:spacing w:val="0"/>
          <w:sz w:val="22"/>
          <w:szCs w:val="22"/>
        </w:rPr>
        <w:t>własny biznes</w:t>
      </w:r>
    </w:p>
    <w:p w:rsidR="00A64707" w:rsidRPr="00A64707" w:rsidRDefault="00A64707" w:rsidP="00A64707">
      <w:pPr>
        <w:autoSpaceDE/>
        <w:autoSpaceDN/>
        <w:spacing w:before="80" w:line="276" w:lineRule="auto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518"/>
      </w:tblGrid>
      <w:tr w:rsidR="00A64707" w:rsidRPr="00A64707" w:rsidTr="00F545DC">
        <w:tc>
          <w:tcPr>
            <w:tcW w:w="3369" w:type="dxa"/>
            <w:shd w:val="clear" w:color="auto" w:fill="BFBFBF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A64707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Nr rekrutacyjny</w:t>
            </w:r>
          </w:p>
        </w:tc>
        <w:tc>
          <w:tcPr>
            <w:tcW w:w="7543" w:type="dxa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A64707" w:rsidRPr="00A64707" w:rsidTr="00F545DC">
        <w:tc>
          <w:tcPr>
            <w:tcW w:w="3369" w:type="dxa"/>
            <w:shd w:val="clear" w:color="auto" w:fill="BFBFBF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A64707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Imię i nazwisko Uczestnika Projektu</w:t>
            </w:r>
          </w:p>
        </w:tc>
        <w:tc>
          <w:tcPr>
            <w:tcW w:w="7543" w:type="dxa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A64707" w:rsidRPr="00A64707" w:rsidTr="00F545DC">
        <w:tc>
          <w:tcPr>
            <w:tcW w:w="3369" w:type="dxa"/>
            <w:shd w:val="clear" w:color="auto" w:fill="BFBFBF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A64707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Nazwa działalności gospodarczej</w:t>
            </w:r>
          </w:p>
        </w:tc>
        <w:tc>
          <w:tcPr>
            <w:tcW w:w="7543" w:type="dxa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A64707" w:rsidRPr="00A64707" w:rsidTr="00F545DC">
        <w:tc>
          <w:tcPr>
            <w:tcW w:w="3369" w:type="dxa"/>
            <w:shd w:val="clear" w:color="auto" w:fill="BFBFBF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A64707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Adres planowanej działalności gospodarczej</w:t>
            </w:r>
          </w:p>
        </w:tc>
        <w:tc>
          <w:tcPr>
            <w:tcW w:w="7543" w:type="dxa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A64707" w:rsidRPr="00A64707" w:rsidTr="00F545DC">
        <w:tc>
          <w:tcPr>
            <w:tcW w:w="3369" w:type="dxa"/>
            <w:shd w:val="clear" w:color="auto" w:fill="BFBFBF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A64707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Wnioskowana kwota wsparcia</w:t>
            </w:r>
          </w:p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</w:p>
        </w:tc>
        <w:tc>
          <w:tcPr>
            <w:tcW w:w="7543" w:type="dxa"/>
          </w:tcPr>
          <w:p w:rsidR="00A64707" w:rsidRPr="00A64707" w:rsidRDefault="00A64707" w:rsidP="00A64707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</w:tbl>
    <w:p w:rsidR="00A64707" w:rsidRPr="00A64707" w:rsidRDefault="00A64707" w:rsidP="00A64707">
      <w:pPr>
        <w:autoSpaceDE/>
        <w:autoSpaceDN/>
        <w:spacing w:before="8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64707" w:rsidRPr="00A64707" w:rsidRDefault="00A64707" w:rsidP="00A64707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pPr w:leftFromText="141" w:rightFromText="141" w:vertAnchor="text" w:horzAnchor="margin" w:tblpXSpec="center" w:tblpY="-599"/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9"/>
      </w:tblGrid>
      <w:tr w:rsidR="00A64707" w:rsidRPr="00833D82" w:rsidTr="00A64707">
        <w:trPr>
          <w:trHeight w:val="10600"/>
        </w:trPr>
        <w:tc>
          <w:tcPr>
            <w:tcW w:w="10979" w:type="dxa"/>
          </w:tcPr>
          <w:p w:rsidR="00A64707" w:rsidRPr="00833D82" w:rsidRDefault="00A64707" w:rsidP="00F545DC">
            <w:pPr>
              <w:pStyle w:val="Tekstpodstawowy31"/>
              <w:snapToGrid w:val="0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</w:p>
          <w:p w:rsidR="00A64707" w:rsidRPr="00833D82" w:rsidRDefault="00A64707" w:rsidP="00F545DC">
            <w:pPr>
              <w:pStyle w:val="Tekstpodstawowy31"/>
              <w:snapToGrid w:val="0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833D82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 xml:space="preserve">DEKLARACJA BEZSTRONNOŚCI </w:t>
            </w:r>
          </w:p>
          <w:p w:rsidR="00A64707" w:rsidRPr="00833D82" w:rsidRDefault="00A64707" w:rsidP="00F545DC">
            <w:pPr>
              <w:pStyle w:val="Tekstpodstawowy31"/>
              <w:snapToGrid w:val="0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</w:p>
          <w:p w:rsidR="00A64707" w:rsidRPr="00833D82" w:rsidRDefault="00A64707" w:rsidP="00F545DC">
            <w:pPr>
              <w:spacing w:after="120"/>
              <w:rPr>
                <w:rFonts w:ascii="Calibri" w:hAnsi="Calibri" w:cs="Calibri"/>
              </w:rPr>
            </w:pPr>
            <w:r w:rsidRPr="00833D82">
              <w:rPr>
                <w:rFonts w:ascii="Calibri" w:hAnsi="Calibri" w:cs="Calibri"/>
              </w:rPr>
              <w:t>Niniejszym oświadczam, że:</w:t>
            </w:r>
          </w:p>
          <w:p w:rsidR="00A64707" w:rsidRPr="00833D82" w:rsidRDefault="00A64707" w:rsidP="00A64707">
            <w:pPr>
              <w:pStyle w:val="Tekstpodstawowywcity2"/>
              <w:numPr>
                <w:ilvl w:val="2"/>
                <w:numId w:val="6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  <w:lang w:val="pl-PL" w:eastAsia="pl-PL"/>
              </w:rPr>
            </w:pPr>
            <w:r w:rsidRPr="00833D82">
              <w:rPr>
                <w:rFonts w:ascii="Calibri" w:hAnsi="Calibri" w:cs="Calibri"/>
                <w:lang w:val="pl-PL" w:eastAsia="pl-PL"/>
              </w:rPr>
              <w:t xml:space="preserve">nie pozostaję w związku małżeńskim ani w faktycznym pożyciu albo w stosunku pokrewieństwa lub powinowactwa </w:t>
            </w:r>
            <w:r>
              <w:rPr>
                <w:rFonts w:ascii="Calibri" w:hAnsi="Calibri" w:cs="Calibri"/>
                <w:lang w:val="pl-PL" w:eastAsia="pl-PL"/>
              </w:rPr>
              <w:br/>
            </w:r>
            <w:r w:rsidRPr="00833D82">
              <w:rPr>
                <w:rFonts w:ascii="Calibri" w:hAnsi="Calibri" w:cs="Calibri"/>
                <w:lang w:val="pl-PL" w:eastAsia="pl-PL"/>
              </w:rPr>
              <w:t>w linii prostej, pokrewieństwa lub powinowactwa w linii bocznej do drugiego stopnia i nie jestem związany/a z tytułu przysposobienia, opieki, kurateli z Uczestnikiem Projektu ubiegającym się o dofinansowanie. W przypadku stwierdzenia takiej zależności zobowiązuję się do niezwłocznego poinformowania o tym fakcie Przewodniczącego Komisji Oceny Wniosków i wycofania się z oceny niniejszego wniosku i biznesplanu,</w:t>
            </w:r>
          </w:p>
          <w:p w:rsidR="00A64707" w:rsidRPr="00833D82" w:rsidRDefault="00A64707" w:rsidP="00A64707">
            <w:pPr>
              <w:pStyle w:val="Tekstpodstawowywcity2"/>
              <w:numPr>
                <w:ilvl w:val="2"/>
                <w:numId w:val="6"/>
              </w:numPr>
              <w:tabs>
                <w:tab w:val="num" w:pos="360"/>
              </w:tabs>
              <w:spacing w:line="240" w:lineRule="auto"/>
              <w:ind w:left="362" w:hanging="181"/>
              <w:jc w:val="both"/>
              <w:rPr>
                <w:rFonts w:ascii="Calibri" w:hAnsi="Calibri" w:cs="Calibri"/>
                <w:lang w:val="pl-PL" w:eastAsia="pl-PL"/>
              </w:rPr>
            </w:pPr>
            <w:r w:rsidRPr="00833D82">
              <w:rPr>
                <w:rFonts w:ascii="Calibri" w:hAnsi="Calibri" w:cs="Calibri"/>
                <w:lang w:val="pl-PL" w:eastAsia="pl-PL"/>
              </w:rPr>
              <w:t xml:space="preserve">nie pozostaję z Uczestnikiem Projektu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Wniosków </w:t>
            </w:r>
            <w:r>
              <w:rPr>
                <w:rFonts w:ascii="Calibri" w:hAnsi="Calibri" w:cs="Calibri"/>
                <w:lang w:val="pl-PL" w:eastAsia="pl-PL"/>
              </w:rPr>
              <w:br/>
            </w:r>
            <w:r w:rsidRPr="00833D82">
              <w:rPr>
                <w:rFonts w:ascii="Calibri" w:hAnsi="Calibri" w:cs="Calibri"/>
                <w:lang w:val="pl-PL" w:eastAsia="pl-PL"/>
              </w:rPr>
              <w:t>i wycofania się z oceny,</w:t>
            </w:r>
          </w:p>
          <w:p w:rsidR="00A64707" w:rsidRPr="00833D82" w:rsidRDefault="00A64707" w:rsidP="00A64707">
            <w:pPr>
              <w:pStyle w:val="Tekstpodstawowywcity2"/>
              <w:numPr>
                <w:ilvl w:val="2"/>
                <w:numId w:val="6"/>
              </w:numPr>
              <w:tabs>
                <w:tab w:val="num" w:pos="360"/>
              </w:tabs>
              <w:spacing w:line="240" w:lineRule="auto"/>
              <w:ind w:left="362" w:hanging="181"/>
              <w:jc w:val="both"/>
              <w:rPr>
                <w:rFonts w:ascii="Calibri" w:hAnsi="Calibri" w:cs="Calibri"/>
                <w:lang w:val="pl-PL" w:eastAsia="pl-PL"/>
              </w:rPr>
            </w:pPr>
            <w:r w:rsidRPr="00833D82">
              <w:rPr>
                <w:rFonts w:ascii="Calibri" w:hAnsi="Calibri" w:cs="Calibri"/>
                <w:lang w:val="pl-PL" w:eastAsia="pl-PL"/>
              </w:rPr>
              <w:t>nie brałem/</w:t>
            </w:r>
            <w:proofErr w:type="spellStart"/>
            <w:r w:rsidRPr="00833D82">
              <w:rPr>
                <w:rFonts w:ascii="Calibri" w:hAnsi="Calibri" w:cs="Calibri"/>
                <w:lang w:val="pl-PL" w:eastAsia="pl-PL"/>
              </w:rPr>
              <w:t>am</w:t>
            </w:r>
            <w:proofErr w:type="spellEnd"/>
            <w:r w:rsidRPr="00833D82">
              <w:rPr>
                <w:rFonts w:ascii="Calibri" w:hAnsi="Calibri" w:cs="Calibri"/>
                <w:lang w:val="pl-PL" w:eastAsia="pl-PL"/>
              </w:rPr>
              <w:t xml:space="preserve"> osobistego udziału w przygotowaniu Wniosku Uczestnika Projektu, będącego przedmiotem oceny </w:t>
            </w:r>
          </w:p>
          <w:p w:rsidR="00A64707" w:rsidRPr="00833D82" w:rsidRDefault="00A64707" w:rsidP="00F545DC">
            <w:pPr>
              <w:pStyle w:val="Tekstpodstawowywcity2"/>
              <w:tabs>
                <w:tab w:val="num" w:pos="720"/>
              </w:tabs>
              <w:spacing w:line="240" w:lineRule="auto"/>
              <w:ind w:left="0"/>
              <w:jc w:val="both"/>
              <w:rPr>
                <w:rFonts w:ascii="Calibri" w:hAnsi="Calibri" w:cs="Calibri"/>
                <w:lang w:val="pl-PL" w:eastAsia="pl-PL"/>
              </w:rPr>
            </w:pPr>
            <w:r w:rsidRPr="00833D82">
              <w:rPr>
                <w:rFonts w:ascii="Calibri" w:hAnsi="Calibri" w:cs="Calibri"/>
                <w:lang w:val="pl-PL" w:eastAsia="pl-PL"/>
              </w:rPr>
              <w:t>Poprzez złożenie niniejszej deklaracji potwierdzam, że zapoznałem/</w:t>
            </w:r>
            <w:proofErr w:type="spellStart"/>
            <w:r w:rsidRPr="00833D82">
              <w:rPr>
                <w:rFonts w:ascii="Calibri" w:hAnsi="Calibri" w:cs="Calibri"/>
                <w:lang w:val="pl-PL" w:eastAsia="pl-PL"/>
              </w:rPr>
              <w:t>am</w:t>
            </w:r>
            <w:proofErr w:type="spellEnd"/>
            <w:r w:rsidRPr="00833D82">
              <w:rPr>
                <w:rFonts w:ascii="Calibri" w:hAnsi="Calibri" w:cs="Calibri"/>
                <w:lang w:val="pl-PL" w:eastAsia="pl-PL"/>
              </w:rPr>
              <w:t xml:space="preserve"> się z Regulaminem oraz z dostępnymi do dnia dzisiejszego informacjami dotyczącymi oceny i wyboru projektów.</w:t>
            </w:r>
          </w:p>
          <w:p w:rsidR="00A64707" w:rsidRPr="00833D82" w:rsidRDefault="00A64707" w:rsidP="00F545DC">
            <w:pPr>
              <w:pStyle w:val="Tekstpodstawowywcity2"/>
              <w:tabs>
                <w:tab w:val="num" w:pos="720"/>
              </w:tabs>
              <w:spacing w:line="240" w:lineRule="auto"/>
              <w:ind w:left="0"/>
              <w:jc w:val="both"/>
              <w:rPr>
                <w:rFonts w:ascii="Calibri" w:hAnsi="Calibri" w:cs="Calibri"/>
                <w:lang w:val="pl-PL" w:eastAsia="pl-PL"/>
              </w:rPr>
            </w:pPr>
            <w:r w:rsidRPr="00833D82">
              <w:rPr>
                <w:rFonts w:ascii="Calibri" w:hAnsi="Calibri" w:cs="Calibri"/>
                <w:lang w:val="pl-PL" w:eastAsia="pl-PL"/>
              </w:rPr>
              <w:t>Oświadczam, że nie jestem osobą zatrudnioną u Beneficjenta w ramach umowy o pracę lub na podstawie umowy cywilnoprawnej w ramach zadań realizowanych w projekcie.</w:t>
            </w:r>
          </w:p>
          <w:p w:rsidR="00A64707" w:rsidRPr="00833D82" w:rsidRDefault="00A64707" w:rsidP="00F545DC">
            <w:pPr>
              <w:pStyle w:val="Tekstpodstawowywcity2"/>
              <w:tabs>
                <w:tab w:val="num" w:pos="720"/>
              </w:tabs>
              <w:spacing w:line="240" w:lineRule="auto"/>
              <w:ind w:left="0"/>
              <w:jc w:val="both"/>
              <w:rPr>
                <w:rFonts w:ascii="Calibri" w:hAnsi="Calibri" w:cs="Calibri"/>
                <w:strike/>
                <w:lang w:val="pl-PL" w:eastAsia="pl-PL"/>
              </w:rPr>
            </w:pPr>
          </w:p>
          <w:p w:rsidR="00A64707" w:rsidRPr="000141B6" w:rsidRDefault="00A64707" w:rsidP="00F545DC">
            <w:pPr>
              <w:adjustRightInd w:val="0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W przypadku powzięcia informacji o istnieniu jakiejkolwiek okoliczności mogącej budzić uzasadnione wątpliwości, co do mojej bezstronności w odniesieniu do przekazanego mi do oceny wniosku, zobowiązuję się do niezwłocznego jej zgłoszenia na piśmie Beneficjentowi oraz wyłączenia się z dalszego uczestnictwa w procesie oceny. </w:t>
            </w:r>
          </w:p>
          <w:p w:rsidR="00A64707" w:rsidRPr="00833D82" w:rsidRDefault="00A64707" w:rsidP="00F545DC">
            <w:pPr>
              <w:pStyle w:val="Tekstpodstawowy31"/>
              <w:rPr>
                <w:rFonts w:ascii="Calibri" w:hAnsi="Calibri" w:cs="Calibri"/>
                <w:sz w:val="22"/>
                <w:szCs w:val="22"/>
              </w:rPr>
            </w:pPr>
          </w:p>
          <w:p w:rsidR="00A64707" w:rsidRPr="00833D82" w:rsidRDefault="00A64707" w:rsidP="00F545DC">
            <w:pPr>
              <w:pStyle w:val="Tekstpodstawowy31"/>
              <w:rPr>
                <w:rFonts w:ascii="Calibri" w:hAnsi="Calibri" w:cs="Calibri"/>
                <w:sz w:val="22"/>
                <w:szCs w:val="22"/>
              </w:rPr>
            </w:pPr>
          </w:p>
          <w:p w:rsidR="00A64707" w:rsidRPr="00833D82" w:rsidRDefault="00A64707" w:rsidP="00F545DC">
            <w:pPr>
              <w:pStyle w:val="Tekstpodstawowy31"/>
              <w:rPr>
                <w:rFonts w:ascii="Calibri" w:hAnsi="Calibri" w:cs="Calibri"/>
                <w:b/>
                <w:sz w:val="22"/>
                <w:szCs w:val="22"/>
              </w:rPr>
            </w:pPr>
            <w:r w:rsidRPr="00833D82">
              <w:rPr>
                <w:rFonts w:ascii="Calibri" w:hAnsi="Calibri" w:cs="Calibri"/>
                <w:b/>
                <w:sz w:val="22"/>
                <w:szCs w:val="22"/>
              </w:rPr>
              <w:t>Data i czytelny podpis:</w:t>
            </w:r>
            <w:r w:rsidR="000141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3D82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...........................................................</w:t>
            </w:r>
          </w:p>
          <w:p w:rsidR="00A64707" w:rsidRPr="00833D82" w:rsidRDefault="00A64707" w:rsidP="00F545DC">
            <w:pPr>
              <w:rPr>
                <w:rFonts w:ascii="Calibri" w:hAnsi="Calibri" w:cs="Calibri"/>
              </w:rPr>
            </w:pPr>
          </w:p>
        </w:tc>
      </w:tr>
    </w:tbl>
    <w:p w:rsidR="002D03CD" w:rsidRDefault="002D03CD" w:rsidP="00DC3087"/>
    <w:p w:rsidR="000141B6" w:rsidRDefault="000141B6" w:rsidP="00DC3087"/>
    <w:p w:rsidR="000141B6" w:rsidRDefault="000141B6" w:rsidP="00DC3087"/>
    <w:p w:rsidR="000141B6" w:rsidRDefault="000141B6" w:rsidP="00DC3087"/>
    <w:p w:rsidR="000141B6" w:rsidRDefault="000141B6" w:rsidP="00DC3087"/>
    <w:p w:rsidR="000141B6" w:rsidRDefault="000141B6" w:rsidP="00DC3087"/>
    <w:p w:rsidR="000141B6" w:rsidRDefault="000141B6" w:rsidP="00DC3087"/>
    <w:p w:rsidR="000141B6" w:rsidRDefault="000141B6" w:rsidP="00DC3087"/>
    <w:p w:rsidR="000141B6" w:rsidRDefault="000141B6" w:rsidP="00DC3087"/>
    <w:p w:rsidR="000141B6" w:rsidRDefault="000141B6" w:rsidP="00DC3087">
      <w:pPr>
        <w:sectPr w:rsidR="000141B6" w:rsidSect="008E6F80">
          <w:headerReference w:type="default" r:id="rId8"/>
          <w:footerReference w:type="default" r:id="rId9"/>
          <w:pgSz w:w="11906" w:h="16838" w:code="9"/>
          <w:pgMar w:top="1418" w:right="1134" w:bottom="1247" w:left="1134" w:header="335" w:footer="851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008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600"/>
        <w:gridCol w:w="1243"/>
        <w:gridCol w:w="850"/>
        <w:gridCol w:w="993"/>
        <w:gridCol w:w="1275"/>
        <w:gridCol w:w="993"/>
        <w:gridCol w:w="6378"/>
      </w:tblGrid>
      <w:tr w:rsidR="000141B6" w:rsidRPr="000141B6" w:rsidTr="00F545DC">
        <w:trPr>
          <w:cantSplit/>
          <w:trHeight w:val="127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1B6" w:rsidRPr="000141B6" w:rsidRDefault="000141B6" w:rsidP="000141B6">
            <w:pPr>
              <w:keepNext/>
              <w:autoSpaceDE/>
              <w:autoSpaceDN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lastRenderedPageBreak/>
              <w:t>LP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1B6" w:rsidRPr="000141B6" w:rsidRDefault="000141B6" w:rsidP="000141B6">
            <w:pPr>
              <w:keepNext/>
              <w:autoSpaceDE/>
              <w:adjustRightInd w:val="0"/>
              <w:snapToGrid w:val="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Kryteri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lość przyznanych punktów</w:t>
            </w:r>
          </w:p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(1-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Wa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1B6" w:rsidRPr="000141B6" w:rsidRDefault="000141B6" w:rsidP="000141B6">
            <w:pPr>
              <w:autoSpaceDE/>
              <w:autoSpaceDN/>
              <w:snapToGrid w:val="0"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Ocena projektu (punkty x wag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1B6" w:rsidRPr="000141B6" w:rsidRDefault="000141B6" w:rsidP="000141B6">
            <w:pPr>
              <w:autoSpaceDE/>
              <w:autoSpaceDN/>
              <w:snapToGrid w:val="0"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Maksymalny wyn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1B6" w:rsidRPr="000141B6" w:rsidRDefault="000141B6" w:rsidP="000141B6">
            <w:pPr>
              <w:autoSpaceDE/>
              <w:autoSpaceDN/>
              <w:snapToGrid w:val="0"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Oceniane punkty </w:t>
            </w: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br/>
              <w:t>w Biznesplanie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41B6" w:rsidRPr="000141B6" w:rsidRDefault="000141B6" w:rsidP="000141B6">
            <w:pPr>
              <w:autoSpaceDE/>
              <w:autoSpaceDN/>
              <w:snapToGrid w:val="0"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Uzasadnienie </w:t>
            </w:r>
          </w:p>
          <w:p w:rsidR="000141B6" w:rsidRPr="000141B6" w:rsidRDefault="000141B6" w:rsidP="000141B6">
            <w:pPr>
              <w:autoSpaceDE/>
              <w:autoSpaceDN/>
              <w:snapToGrid w:val="0"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(min. 3 zdania)</w:t>
            </w:r>
          </w:p>
        </w:tc>
      </w:tr>
      <w:tr w:rsidR="000141B6" w:rsidRPr="000141B6" w:rsidTr="00F545DC">
        <w:trPr>
          <w:cantSplit/>
          <w:trHeight w:val="47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autoSpaceDE/>
              <w:autoSpaceDN/>
              <w:snapToGrid w:val="0"/>
              <w:spacing w:before="240" w:after="60"/>
              <w:outlineLvl w:val="5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I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autoSpaceDE/>
              <w:autoSpaceDN/>
              <w:snapToGrid w:val="0"/>
              <w:spacing w:after="20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Realność założeń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</w:tr>
      <w:tr w:rsidR="000141B6" w:rsidRPr="000141B6" w:rsidTr="00F545DC">
        <w:trPr>
          <w:cantSplit/>
          <w:trHeight w:val="49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djustRightInd w:val="0"/>
              <w:snapToGrid w:val="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Realność projektowanych produktów/usług i możliwości ich realizacj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.2, 3.1, 3.4, 4.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F545DC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djustRightInd w:val="0"/>
              <w:snapToGrid w:val="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Racjonalność oszacowania liczby potencjalnych klientów w stosunku do planu przedsięwzięcia i polityki cenowej oraz prognozowanej sprzedaż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3.2, 3.3, 3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F545DC">
        <w:trPr>
          <w:cantSplit/>
          <w:trHeight w:val="39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3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djustRightInd w:val="0"/>
              <w:snapToGrid w:val="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Realność zaplanowanego przedsięwzięcia wobec barier wejścia na rynek oraz konkurencji na rynku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3.1, 3.2, 3.3, 4.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F545DC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I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autoSpaceDE/>
              <w:autoSpaceDN/>
              <w:snapToGrid w:val="0"/>
              <w:spacing w:after="20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otencjał wnioskodawc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</w:tr>
      <w:tr w:rsidR="000141B6" w:rsidRPr="000141B6" w:rsidTr="00F545DC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djustRightInd w:val="0"/>
              <w:snapToGrid w:val="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Spójność wykształcenia oraz doświadczenia zawodowego wnioskodawcy z </w:t>
            </w: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lastRenderedPageBreak/>
              <w:t>planowanym przedsięwzięciem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.1, 2.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shd w:val="clear" w:color="auto" w:fill="FFFF00"/>
              </w:rPr>
            </w:pPr>
          </w:p>
        </w:tc>
      </w:tr>
      <w:tr w:rsidR="000141B6" w:rsidRPr="000141B6" w:rsidTr="00F545DC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djustRightInd w:val="0"/>
              <w:snapToGrid w:val="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siadane zasob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4.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F545DC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II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Efektywność kosztow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</w:tr>
      <w:tr w:rsidR="000141B6" w:rsidRPr="000141B6" w:rsidTr="00F545DC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Przewidywane wydatki są adekwatne i zgodne z zaproponowanymi działaniami </w:t>
            </w: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br/>
              <w:t>i produktami</w:t>
            </w:r>
          </w:p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Przewidywane wydatki są uzasadnione pod względem </w:t>
            </w:r>
            <w:proofErr w:type="spellStart"/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ekonomiczno</w:t>
            </w:r>
            <w:proofErr w:type="spellEnd"/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- finansowym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2.2, 4.1, 4.3, 5.1, 5.2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F545DC">
        <w:trPr>
          <w:cantSplit/>
          <w:trHeight w:val="4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rzeprowadzona prognoza finansowa daje gwarancję trwałości przedsięwzięci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.2, 5.1, 5.2 3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F545DC">
        <w:trPr>
          <w:cantSplit/>
          <w:trHeight w:val="86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V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Zgodność projektu ze zdefiniowanymi potrzebam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</w:tr>
      <w:tr w:rsidR="000141B6" w:rsidRPr="000141B6" w:rsidTr="00F545DC">
        <w:trPr>
          <w:cantSplit/>
          <w:trHeight w:val="6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pójność planowanych zakupów inwestycyjnych z rodzajem działaln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.2, 4.1, 4.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F545DC">
        <w:trPr>
          <w:cantSplit/>
          <w:trHeight w:val="70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topień, w jakim zaplanowane zakupy inwestycyjne umożliwiają kompleksową realizację przedsięwzięci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trike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.2, 4.1, 4.2, 4.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F545DC">
        <w:trPr>
          <w:cantSplit/>
          <w:trHeight w:val="55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Maksymalna liczba punktów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SUMA PUNK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line="36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-</w:t>
            </w:r>
          </w:p>
        </w:tc>
      </w:tr>
      <w:tr w:rsidR="000141B6" w:rsidRPr="000141B6" w:rsidTr="00F545DC">
        <w:trPr>
          <w:cantSplit/>
          <w:trHeight w:val="498"/>
        </w:trPr>
        <w:tc>
          <w:tcPr>
            <w:tcW w:w="14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* wskazane punkty nie wykluczają możliwości ocenienia danego kryterium na podstawie innych części </w:t>
            </w:r>
            <w:proofErr w:type="gramStart"/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biznesplanu</w:t>
            </w:r>
            <w:proofErr w:type="gramEnd"/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 jeśli tylko jest to konieczne i uzasadnione, w przypadku wystąpienia takiej sytuacji oceniający zobowiązany jest do umieszczenia w uzasadnieniu stosownej informacji o ocenie treści biznesplanu</w:t>
            </w:r>
          </w:p>
        </w:tc>
      </w:tr>
      <w:tr w:rsidR="000141B6" w:rsidRPr="000141B6" w:rsidTr="00F545DC">
        <w:trPr>
          <w:cantSplit/>
          <w:trHeight w:val="498"/>
        </w:trPr>
        <w:tc>
          <w:tcPr>
            <w:tcW w:w="14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20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7330</wp:posOffset>
                      </wp:positionV>
                      <wp:extent cx="148590" cy="213360"/>
                      <wp:effectExtent l="5080" t="10795" r="8255" b="1397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97EE6" id="Prostokąt 28" o:spid="_x0000_s1026" style="position:absolute;margin-left:3.35pt;margin-top:17.9pt;width:11.7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"/>
                  </w:pict>
                </mc:Fallback>
              </mc:AlternateContent>
            </w: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od podanym adresem planowanej działalności gospodarczej:</w:t>
            </w:r>
          </w:p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01930</wp:posOffset>
                      </wp:positionV>
                      <wp:extent cx="148590" cy="213360"/>
                      <wp:effectExtent l="8890" t="13335" r="13970" b="1143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0807" id="Prostokąt 27" o:spid="_x0000_s1026" style="position:absolute;margin-left:3.65pt;margin-top:15.9pt;width:11.7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"/>
                  </w:pict>
                </mc:Fallback>
              </mc:AlternateContent>
            </w: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          Jest/ była zarejestrowana działalność gospodarcza (prowadzona przez inny podmiot)</w:t>
            </w:r>
          </w:p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           Nie ma zarejestrowanej działalności gospodarczej </w:t>
            </w:r>
          </w:p>
          <w:p w:rsidR="000141B6" w:rsidRPr="000141B6" w:rsidRDefault="000141B6" w:rsidP="000141B6">
            <w:pPr>
              <w:keepNext/>
              <w:autoSpaceDE/>
              <w:autoSpaceDN/>
              <w:snapToGrid w:val="0"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Jeżeli pod adresem planowanej działalności gospodarczej jest już zarejestrowana inna działalność proszę wpisać jej dane.</w:t>
            </w:r>
          </w:p>
        </w:tc>
      </w:tr>
    </w:tbl>
    <w:p w:rsidR="000141B6" w:rsidRPr="000141B6" w:rsidRDefault="000141B6" w:rsidP="000141B6">
      <w:pPr>
        <w:autoSpaceDE/>
        <w:autoSpaceDN/>
        <w:spacing w:after="200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3"/>
      </w:tblGrid>
      <w:tr w:rsidR="000141B6" w:rsidRPr="000141B6" w:rsidTr="00CA05CB">
        <w:trPr>
          <w:jc w:val="center"/>
        </w:trPr>
        <w:tc>
          <w:tcPr>
            <w:tcW w:w="14742" w:type="dxa"/>
            <w:shd w:val="clear" w:color="auto" w:fill="D9D9D9"/>
          </w:tcPr>
          <w:p w:rsidR="000141B6" w:rsidRPr="000141B6" w:rsidRDefault="000141B6" w:rsidP="000141B6">
            <w:pPr>
              <w:autoSpaceDE/>
              <w:autoSpaceDN/>
              <w:spacing w:after="20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3175" t="1270" r="4445" b="635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1B6" w:rsidRDefault="000141B6" w:rsidP="00014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6" o:spid="_x0000_s1026" type="#_x0000_t202" style="position:absolute;margin-left:335.5pt;margin-top:502.25pt;width:23.4pt;height:20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" stroked="f">
                      <v:fill opacity="0"/>
                      <v:textbox inset="0,0,0,0">
                        <w:txbxContent>
                          <w:p w:rsidR="000141B6" w:rsidRDefault="000141B6" w:rsidP="000141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Uzasadnienie w oparciu o oceny cząstkowe (minimum 10 zdań):</w:t>
            </w:r>
          </w:p>
        </w:tc>
      </w:tr>
      <w:tr w:rsidR="000141B6" w:rsidRPr="000141B6" w:rsidTr="00CA05CB">
        <w:trPr>
          <w:jc w:val="center"/>
        </w:trPr>
        <w:tc>
          <w:tcPr>
            <w:tcW w:w="14742" w:type="dxa"/>
          </w:tcPr>
          <w:p w:rsidR="000141B6" w:rsidRPr="000141B6" w:rsidRDefault="000141B6" w:rsidP="000141B6">
            <w:pPr>
              <w:autoSpaceDE/>
              <w:autoSpaceDN/>
              <w:spacing w:after="20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0141B6" w:rsidRPr="000141B6" w:rsidRDefault="000141B6" w:rsidP="000141B6">
            <w:pPr>
              <w:autoSpaceDE/>
              <w:autoSpaceDN/>
              <w:spacing w:after="20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0141B6" w:rsidRPr="000141B6" w:rsidRDefault="000141B6" w:rsidP="000141B6">
            <w:pPr>
              <w:autoSpaceDE/>
              <w:autoSpaceDN/>
              <w:spacing w:after="20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0141B6" w:rsidRDefault="000141B6" w:rsidP="000141B6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</w:p>
    <w:p w:rsidR="00CA05CB" w:rsidRDefault="00CA05CB" w:rsidP="000141B6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</w:p>
    <w:p w:rsidR="00CA05CB" w:rsidRPr="000141B6" w:rsidRDefault="00CA05CB" w:rsidP="000141B6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</w:p>
    <w:p w:rsidR="000141B6" w:rsidRPr="000141B6" w:rsidRDefault="000141B6" w:rsidP="000141B6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</w:pPr>
      <w:r w:rsidRPr="000141B6">
        <w:rPr>
          <w:rFonts w:ascii="Calibri" w:eastAsia="Times New Roman" w:hAnsi="Calibri" w:cs="Calibri"/>
          <w:b/>
          <w:spacing w:val="0"/>
          <w:sz w:val="22"/>
          <w:szCs w:val="22"/>
          <w:lang w:val="x-none"/>
        </w:rPr>
        <w:t>Wartości kategorii, które ulegają obniżeniu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2"/>
        <w:gridCol w:w="1985"/>
        <w:gridCol w:w="1417"/>
        <w:gridCol w:w="4111"/>
      </w:tblGrid>
      <w:tr w:rsidR="000141B6" w:rsidRPr="000141B6" w:rsidTr="00CA05CB">
        <w:trPr>
          <w:trHeight w:val="681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lastRenderedPageBreak/>
              <w:t>Nr kategori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Nazwa kategorii wydatku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Wartość pierwotn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Wartość po zmi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Różnica</w:t>
            </w:r>
          </w:p>
        </w:tc>
        <w:tc>
          <w:tcPr>
            <w:tcW w:w="4111" w:type="dxa"/>
            <w:shd w:val="clear" w:color="auto" w:fill="D9D9D9"/>
          </w:tcPr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Powód zmiany kwoty wydatku </w:t>
            </w:r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(np. wydatek niekwalifikowalny, zawyżona </w:t>
            </w:r>
            <w:proofErr w:type="gramStart"/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ena  w</w:t>
            </w:r>
            <w:proofErr w:type="gramEnd"/>
            <w:r w:rsidRPr="000141B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stosunku do ceny rynkowej, itp.)</w:t>
            </w:r>
          </w:p>
        </w:tc>
      </w:tr>
      <w:tr w:rsidR="000141B6" w:rsidRPr="000141B6" w:rsidTr="00CA05CB">
        <w:trPr>
          <w:trHeight w:val="391"/>
          <w:jc w:val="center"/>
        </w:trPr>
        <w:tc>
          <w:tcPr>
            <w:tcW w:w="1276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CA05CB">
        <w:trPr>
          <w:trHeight w:val="391"/>
          <w:jc w:val="center"/>
        </w:trPr>
        <w:tc>
          <w:tcPr>
            <w:tcW w:w="1276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CA05CB">
        <w:trPr>
          <w:trHeight w:val="409"/>
          <w:jc w:val="center"/>
        </w:trPr>
        <w:tc>
          <w:tcPr>
            <w:tcW w:w="1276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CA05CB">
        <w:trPr>
          <w:trHeight w:val="391"/>
          <w:jc w:val="center"/>
        </w:trPr>
        <w:tc>
          <w:tcPr>
            <w:tcW w:w="1276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0141B6" w:rsidRPr="000141B6" w:rsidTr="00CA05CB">
        <w:trPr>
          <w:trHeight w:val="758"/>
          <w:jc w:val="center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0141B6" w:rsidRPr="000141B6" w:rsidRDefault="000141B6" w:rsidP="000141B6">
            <w:pPr>
              <w:autoSpaceDE/>
              <w:autoSpaceDN/>
              <w:spacing w:after="120"/>
              <w:jc w:val="righ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Łączna wartość obniżenia kategorii wydatku</w:t>
            </w:r>
          </w:p>
        </w:tc>
        <w:tc>
          <w:tcPr>
            <w:tcW w:w="1417" w:type="dxa"/>
            <w:vAlign w:val="center"/>
          </w:tcPr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  <w:p w:rsidR="000141B6" w:rsidRPr="000141B6" w:rsidRDefault="000141B6" w:rsidP="000141B6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-</w:t>
            </w:r>
          </w:p>
        </w:tc>
      </w:tr>
    </w:tbl>
    <w:p w:rsidR="000141B6" w:rsidRPr="000141B6" w:rsidRDefault="000141B6" w:rsidP="000141B6">
      <w:pPr>
        <w:autoSpaceDE/>
        <w:autoSpaceDN/>
        <w:spacing w:after="120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0796"/>
      </w:tblGrid>
      <w:tr w:rsidR="000141B6" w:rsidRPr="000141B6" w:rsidTr="00CA05CB">
        <w:trPr>
          <w:trHeight w:val="484"/>
          <w:jc w:val="center"/>
        </w:trPr>
        <w:tc>
          <w:tcPr>
            <w:tcW w:w="3510" w:type="dxa"/>
            <w:shd w:val="clear" w:color="auto" w:fill="D9D9D9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Proponowana kwota dotacji </w:t>
            </w:r>
          </w:p>
        </w:tc>
        <w:tc>
          <w:tcPr>
            <w:tcW w:w="11482" w:type="dxa"/>
            <w:vMerge w:val="restart"/>
            <w:shd w:val="clear" w:color="auto" w:fill="D9D9D9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Data przekazania </w:t>
            </w:r>
            <w:r w:rsidRPr="000141B6">
              <w:rPr>
                <w:rFonts w:ascii="Calibri" w:eastAsia="Times New Roman" w:hAnsi="Calibri" w:cs="Calibri"/>
                <w:b/>
                <w:i/>
                <w:spacing w:val="0"/>
                <w:sz w:val="22"/>
                <w:szCs w:val="22"/>
              </w:rPr>
              <w:t>Wniosku o przyznanie środków finansowych na rozwój przedsiębiorczości do negocjacji</w:t>
            </w: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 (w przypadku obniżenia kwoty dotacji)</w:t>
            </w:r>
          </w:p>
        </w:tc>
      </w:tr>
      <w:tr w:rsidR="000141B6" w:rsidRPr="000141B6" w:rsidTr="00CA05CB">
        <w:trPr>
          <w:trHeight w:val="484"/>
          <w:jc w:val="center"/>
        </w:trPr>
        <w:tc>
          <w:tcPr>
            <w:tcW w:w="3510" w:type="dxa"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482" w:type="dxa"/>
            <w:vMerge/>
          </w:tcPr>
          <w:p w:rsidR="000141B6" w:rsidRPr="000141B6" w:rsidRDefault="000141B6" w:rsidP="000141B6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0141B6" w:rsidRPr="000141B6" w:rsidRDefault="000141B6" w:rsidP="000141B6">
      <w:pPr>
        <w:autoSpaceDE/>
        <w:autoSpaceDN/>
        <w:spacing w:after="120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2819"/>
        <w:gridCol w:w="6401"/>
      </w:tblGrid>
      <w:tr w:rsidR="000141B6" w:rsidRPr="000141B6" w:rsidTr="00CA05CB">
        <w:tc>
          <w:tcPr>
            <w:tcW w:w="5211" w:type="dxa"/>
            <w:shd w:val="clear" w:color="auto" w:fill="D9D9D9"/>
          </w:tcPr>
          <w:p w:rsidR="000141B6" w:rsidRPr="000141B6" w:rsidRDefault="000141B6" w:rsidP="000141B6">
            <w:pPr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Imię i nazwisko osoby oceniającej wniosek </w:t>
            </w:r>
          </w:p>
        </w:tc>
        <w:tc>
          <w:tcPr>
            <w:tcW w:w="2976" w:type="dxa"/>
            <w:shd w:val="clear" w:color="auto" w:fill="D9D9D9"/>
          </w:tcPr>
          <w:p w:rsidR="000141B6" w:rsidRPr="000141B6" w:rsidRDefault="000141B6" w:rsidP="000141B6">
            <w:pPr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Data</w:t>
            </w:r>
          </w:p>
        </w:tc>
        <w:tc>
          <w:tcPr>
            <w:tcW w:w="6805" w:type="dxa"/>
            <w:shd w:val="clear" w:color="auto" w:fill="D9D9D9"/>
          </w:tcPr>
          <w:p w:rsidR="000141B6" w:rsidRPr="000141B6" w:rsidRDefault="000141B6" w:rsidP="000141B6">
            <w:pPr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odpis</w:t>
            </w:r>
          </w:p>
        </w:tc>
      </w:tr>
      <w:tr w:rsidR="000141B6" w:rsidRPr="000141B6" w:rsidTr="00CA05CB">
        <w:tc>
          <w:tcPr>
            <w:tcW w:w="5211" w:type="dxa"/>
          </w:tcPr>
          <w:p w:rsidR="000141B6" w:rsidRPr="000141B6" w:rsidRDefault="000141B6" w:rsidP="000141B6">
            <w:pPr>
              <w:autoSpaceDE/>
              <w:autoSpaceDN/>
              <w:spacing w:after="200"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0141B6" w:rsidRPr="000141B6" w:rsidRDefault="000141B6" w:rsidP="000141B6">
            <w:pPr>
              <w:autoSpaceDE/>
              <w:autoSpaceDN/>
              <w:spacing w:after="200"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6805" w:type="dxa"/>
          </w:tcPr>
          <w:p w:rsidR="000141B6" w:rsidRPr="000141B6" w:rsidRDefault="000141B6" w:rsidP="000141B6">
            <w:pPr>
              <w:autoSpaceDE/>
              <w:autoSpaceDN/>
              <w:spacing w:after="200" w:line="36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</w:tbl>
    <w:p w:rsidR="000141B6" w:rsidRPr="000141B6" w:rsidRDefault="000141B6" w:rsidP="000141B6">
      <w:pPr>
        <w:autoSpaceDE/>
        <w:autoSpaceDN/>
        <w:spacing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0141B6">
        <w:rPr>
          <w:rFonts w:ascii="Calibri" w:eastAsia="Times New Roman" w:hAnsi="Calibri" w:cs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3316605</wp:posOffset>
                </wp:positionV>
                <wp:extent cx="361950" cy="266700"/>
                <wp:effectExtent l="0" t="0" r="0" b="254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1B6" w:rsidRDefault="000141B6" w:rsidP="00014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27" type="#_x0000_t202" style="position:absolute;margin-left:275pt;margin-top:261.15pt;width:2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" stroked="f">
                <v:textbox>
                  <w:txbxContent>
                    <w:p w:rsidR="000141B6" w:rsidRDefault="000141B6" w:rsidP="000141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41B6" w:rsidRPr="000141B6" w:rsidRDefault="000141B6" w:rsidP="000141B6">
      <w:pPr>
        <w:autoSpaceDE/>
        <w:autoSpaceDN/>
        <w:spacing w:after="200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W w:w="14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3166"/>
        <w:gridCol w:w="3848"/>
        <w:gridCol w:w="17"/>
        <w:gridCol w:w="134"/>
        <w:gridCol w:w="17"/>
        <w:gridCol w:w="1174"/>
        <w:gridCol w:w="6528"/>
        <w:gridCol w:w="17"/>
      </w:tblGrid>
      <w:tr w:rsidR="000141B6" w:rsidRPr="000141B6" w:rsidTr="00CA05CB">
        <w:trPr>
          <w:gridBefore w:val="1"/>
          <w:wBefore w:w="17" w:type="dxa"/>
          <w:trHeight w:val="338"/>
          <w:jc w:val="center"/>
        </w:trPr>
        <w:tc>
          <w:tcPr>
            <w:tcW w:w="14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6" w:rsidRPr="000141B6" w:rsidRDefault="000141B6" w:rsidP="000141B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NEGOCJACJE</w:t>
            </w:r>
          </w:p>
        </w:tc>
      </w:tr>
      <w:tr w:rsidR="000141B6" w:rsidRPr="000141B6" w:rsidTr="00CA05CB">
        <w:trPr>
          <w:gridBefore w:val="1"/>
          <w:wBefore w:w="17" w:type="dxa"/>
          <w:trHeight w:val="321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6" w:rsidRPr="000141B6" w:rsidRDefault="000141B6" w:rsidP="000141B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6" w:rsidRPr="000141B6" w:rsidRDefault="000141B6" w:rsidP="000141B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6" w:rsidRPr="000141B6" w:rsidRDefault="000141B6" w:rsidP="000141B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6" w:rsidRPr="000141B6" w:rsidRDefault="000141B6" w:rsidP="000141B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6" w:rsidRPr="000141B6" w:rsidRDefault="000141B6" w:rsidP="000141B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0141B6" w:rsidRPr="000141B6" w:rsidTr="00CA05CB">
        <w:trPr>
          <w:gridBefore w:val="1"/>
          <w:wBefore w:w="17" w:type="dxa"/>
          <w:trHeight w:val="574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41B6" w:rsidRPr="000141B6" w:rsidRDefault="000141B6" w:rsidP="000141B6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Data przeprowadzenia negocjacji:</w:t>
            </w:r>
          </w:p>
        </w:tc>
        <w:tc>
          <w:tcPr>
            <w:tcW w:w="11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1B6" w:rsidRPr="000141B6" w:rsidRDefault="000141B6" w:rsidP="000141B6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0141B6" w:rsidRPr="000141B6" w:rsidTr="00CA05CB">
        <w:trPr>
          <w:gridBefore w:val="1"/>
          <w:wBefore w:w="17" w:type="dxa"/>
          <w:trHeight w:val="439"/>
          <w:jc w:val="center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41B6" w:rsidRPr="000141B6" w:rsidRDefault="000141B6" w:rsidP="000141B6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Przyjęte stanowisko:</w:t>
            </w:r>
          </w:p>
        </w:tc>
        <w:tc>
          <w:tcPr>
            <w:tcW w:w="117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1B6" w:rsidRPr="000141B6" w:rsidRDefault="000141B6" w:rsidP="000141B6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141B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CA05CB" w:rsidRPr="00CA05CB" w:rsidTr="00CA05CB">
        <w:tblPrEx>
          <w:jc w:val="left"/>
        </w:tblPrEx>
        <w:trPr>
          <w:gridAfter w:val="1"/>
          <w:wAfter w:w="17" w:type="dxa"/>
          <w:trHeight w:val="338"/>
        </w:trPr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CB" w:rsidRPr="00CA05CB" w:rsidRDefault="00CA05CB" w:rsidP="00CA05CB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A05CB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lastRenderedPageBreak/>
              <w:t>Podpis Przewodniczącego KOW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CB" w:rsidRPr="00CA05CB" w:rsidRDefault="00CA05CB" w:rsidP="00CA05CB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CB" w:rsidRPr="00CA05CB" w:rsidRDefault="00CA05CB" w:rsidP="00CA05CB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A05CB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Podpis Uczestnika Projektu</w:t>
            </w:r>
          </w:p>
        </w:tc>
      </w:tr>
    </w:tbl>
    <w:p w:rsidR="00C013A0" w:rsidRDefault="00C013A0" w:rsidP="00CA05CB">
      <w:pPr>
        <w:autoSpaceDE/>
        <w:autoSpaceDN/>
        <w:spacing w:after="200" w:line="276" w:lineRule="auto"/>
        <w:ind w:left="-426"/>
        <w:rPr>
          <w:rFonts w:ascii="Calibri" w:eastAsia="Times New Roman" w:hAnsi="Calibri" w:cs="Calibri"/>
          <w:spacing w:val="0"/>
          <w:sz w:val="22"/>
          <w:szCs w:val="22"/>
        </w:rPr>
      </w:pPr>
      <w:r>
        <w:rPr>
          <w:rFonts w:ascii="Calibri" w:eastAsia="Times New Roman" w:hAnsi="Calibri" w:cs="Calibri"/>
          <w:spacing w:val="0"/>
          <w:sz w:val="22"/>
          <w:szCs w:val="22"/>
        </w:rPr>
        <w:t xml:space="preserve">  </w:t>
      </w:r>
    </w:p>
    <w:p w:rsidR="00CA05CB" w:rsidRPr="00CA05CB" w:rsidRDefault="00C013A0" w:rsidP="00CA05CB">
      <w:pPr>
        <w:autoSpaceDE/>
        <w:autoSpaceDN/>
        <w:spacing w:after="200" w:line="276" w:lineRule="auto"/>
        <w:ind w:left="-426"/>
        <w:rPr>
          <w:rFonts w:ascii="Calibri" w:eastAsia="Times New Roman" w:hAnsi="Calibri" w:cs="Calibri"/>
          <w:spacing w:val="0"/>
          <w:sz w:val="22"/>
          <w:szCs w:val="22"/>
        </w:rPr>
      </w:pPr>
      <w:r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="00CA05CB" w:rsidRPr="00CA05CB">
        <w:rPr>
          <w:rFonts w:ascii="Calibri" w:eastAsia="Times New Roman" w:hAnsi="Calibri" w:cs="Calibri"/>
          <w:spacing w:val="0"/>
          <w:sz w:val="22"/>
          <w:szCs w:val="22"/>
        </w:rPr>
        <w:t>…………………………………</w:t>
      </w:r>
      <w:r w:rsidR="00CA05CB">
        <w:rPr>
          <w:rFonts w:ascii="Calibri" w:eastAsia="Times New Roman" w:hAnsi="Calibri" w:cs="Calibri"/>
          <w:spacing w:val="0"/>
          <w:sz w:val="22"/>
          <w:szCs w:val="22"/>
        </w:rPr>
        <w:t>……………</w:t>
      </w:r>
      <w:r>
        <w:rPr>
          <w:rFonts w:ascii="Calibri" w:eastAsia="Times New Roman" w:hAnsi="Calibri" w:cs="Calibri"/>
          <w:spacing w:val="0"/>
          <w:sz w:val="22"/>
          <w:szCs w:val="22"/>
        </w:rPr>
        <w:t>…</w:t>
      </w:r>
      <w:r w:rsidR="00CA05CB" w:rsidRPr="00CA05CB">
        <w:rPr>
          <w:rFonts w:ascii="Calibri" w:eastAsia="Times New Roman" w:hAnsi="Calibri" w:cs="Calibri"/>
          <w:spacing w:val="0"/>
          <w:sz w:val="22"/>
          <w:szCs w:val="22"/>
        </w:rPr>
        <w:t xml:space="preserve">                                                                                       ……………………………………………</w:t>
      </w:r>
    </w:p>
    <w:p w:rsidR="000141B6" w:rsidRPr="00DC3087" w:rsidRDefault="000141B6" w:rsidP="00DC3087"/>
    <w:sectPr w:rsidR="000141B6" w:rsidRPr="00DC3087" w:rsidSect="00603320">
      <w:headerReference w:type="default" r:id="rId10"/>
      <w:footerReference w:type="default" r:id="rId11"/>
      <w:pgSz w:w="16838" w:h="11906" w:orient="landscape" w:code="9"/>
      <w:pgMar w:top="1134" w:right="1418" w:bottom="1134" w:left="124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38D" w:rsidRDefault="006F038D">
      <w:r>
        <w:separator/>
      </w:r>
    </w:p>
  </w:endnote>
  <w:endnote w:type="continuationSeparator" w:id="0">
    <w:p w:rsidR="006F038D" w:rsidRDefault="006F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4D" w:rsidRPr="00AE7375" w:rsidRDefault="0094674D" w:rsidP="0094674D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FF684" id="Prostokąt 16" o:spid="_x0000_s1026" style="position:absolute;margin-left:256.3pt;margin-top:.85pt;width:208.3pt;height:3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yY3wIAADE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EC198A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94674D" w:rsidRDefault="0094674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4674D" w:rsidRDefault="0094674D" w:rsidP="0094674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94674D" w:rsidRPr="004D48FC" w:rsidRDefault="0094674D" w:rsidP="0094674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94674D" w:rsidRPr="004D48FC" w:rsidRDefault="0094674D" w:rsidP="0094674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9" type="#_x0000_t202" style="position:absolute;margin-left:256.8pt;margin-top:12.9pt;width:200.8pt;height:4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VEvbYjsCAAB9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94674D" w:rsidRDefault="0094674D" w:rsidP="0094674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94674D" w:rsidRPr="004D48FC" w:rsidRDefault="0094674D" w:rsidP="0094674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94674D" w:rsidRPr="004D48FC" w:rsidRDefault="0094674D" w:rsidP="0094674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2540" b="381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7209F4" id="Prostokąt 13" o:spid="_x0000_s1026" style="position:absolute;margin-left:256.3pt;margin-top:15.15pt;width:208.3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2E48E10F" wp14:editId="3CEEDB89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5824" behindDoc="0" locked="0" layoutInCell="1" allowOverlap="1" wp14:anchorId="3268DD81" wp14:editId="7C066352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74D" w:rsidRPr="00E415EC" w:rsidRDefault="0094674D" w:rsidP="0094674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94674D" w:rsidRDefault="0094674D" w:rsidP="009467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30" type="#_x0000_t202" style="position:absolute;margin-left:256.4pt;margin-top:-8.8pt;width:143.95pt;height:2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o8jA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" filled="f" stroked="f">
              <v:textbox>
                <w:txbxContent>
                  <w:p w:rsidR="0094674D" w:rsidRPr="00E415EC" w:rsidRDefault="0094674D" w:rsidP="0094674D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94674D" w:rsidRDefault="0094674D" w:rsidP="0094674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2F1" w:rsidRPr="00AE7375" w:rsidRDefault="00D502F1" w:rsidP="00D502F1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EC198A">
      <w:rPr>
        <w:rStyle w:val="Numerstrony"/>
        <w:rFonts w:ascii="Century Gothic" w:hAnsi="Century Gothic"/>
        <w:noProof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D502F1" w:rsidRDefault="00D502F1" w:rsidP="00D502F1">
    <w:pPr>
      <w:pStyle w:val="Stopka"/>
      <w:ind w:right="-221"/>
      <w:rPr>
        <w:noProof/>
      </w:rPr>
    </w:pPr>
  </w:p>
  <w:p w:rsidR="00D502F1" w:rsidRDefault="00D502F1" w:rsidP="00D502F1">
    <w:pPr>
      <w:pStyle w:val="Stopka"/>
      <w:ind w:right="-221"/>
      <w:rPr>
        <w:noProof/>
      </w:rPr>
    </w:pPr>
    <w:r>
      <w:rPr>
        <w:noProof/>
      </w:rPr>
      <w:drawing>
        <wp:anchor distT="0" distB="0" distL="114300" distR="114300" simplePos="0" relativeHeight="251714560" behindDoc="0" locked="0" layoutInCell="1" allowOverlap="1" wp14:anchorId="43DC7AF8" wp14:editId="7C6658C7">
          <wp:simplePos x="0" y="0"/>
          <wp:positionH relativeFrom="column">
            <wp:posOffset>1563370</wp:posOffset>
          </wp:positionH>
          <wp:positionV relativeFrom="paragraph">
            <wp:posOffset>51435</wp:posOffset>
          </wp:positionV>
          <wp:extent cx="1784985" cy="40132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Wspieramy wielkich jutra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1" locked="0" layoutInCell="1" allowOverlap="1" wp14:anchorId="7D68BE94" wp14:editId="3664305F">
          <wp:simplePos x="0" y="0"/>
          <wp:positionH relativeFrom="column">
            <wp:posOffset>-155252</wp:posOffset>
          </wp:positionH>
          <wp:positionV relativeFrom="paragraph">
            <wp:posOffset>48260</wp:posOffset>
          </wp:positionV>
          <wp:extent cx="1447165" cy="399415"/>
          <wp:effectExtent l="0" t="0" r="635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CA0890C" wp14:editId="75B677B5">
              <wp:simplePos x="0" y="0"/>
              <wp:positionH relativeFrom="column">
                <wp:posOffset>3906520</wp:posOffset>
              </wp:positionH>
              <wp:positionV relativeFrom="paragraph">
                <wp:posOffset>-50800</wp:posOffset>
              </wp:positionV>
              <wp:extent cx="1981200" cy="303530"/>
              <wp:effectExtent l="0" t="0" r="0" b="127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2F1" w:rsidRPr="00E415EC" w:rsidRDefault="00D502F1" w:rsidP="00D502F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D502F1" w:rsidRDefault="00D502F1" w:rsidP="00D502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0890C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2" type="#_x0000_t202" style="position:absolute;margin-left:307.6pt;margin-top:-4pt;width:156pt;height:2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" filled="f" stroked="f">
              <v:textbox>
                <w:txbxContent>
                  <w:p w:rsidR="00D502F1" w:rsidRPr="00E415EC" w:rsidRDefault="00D502F1" w:rsidP="00D502F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D502F1" w:rsidRDefault="00D502F1" w:rsidP="00D502F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41B5F99" wp14:editId="592F72BB">
              <wp:simplePos x="0" y="0"/>
              <wp:positionH relativeFrom="column">
                <wp:posOffset>3834130</wp:posOffset>
              </wp:positionH>
              <wp:positionV relativeFrom="paragraph">
                <wp:posOffset>-48895</wp:posOffset>
              </wp:positionV>
              <wp:extent cx="4464050" cy="389255"/>
              <wp:effectExtent l="0" t="0" r="635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64050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DA7B7" id="Prostokąt 7" o:spid="_x0000_s1026" style="position:absolute;margin-left:301.9pt;margin-top:-3.85pt;width:351.5pt;height:3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" fillcolor="#a5a5a5 [2092]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C515D68" wp14:editId="287920B8">
              <wp:simplePos x="0" y="0"/>
              <wp:positionH relativeFrom="column">
                <wp:posOffset>3829050</wp:posOffset>
              </wp:positionH>
              <wp:positionV relativeFrom="paragraph">
                <wp:posOffset>257810</wp:posOffset>
              </wp:positionV>
              <wp:extent cx="4464050" cy="248285"/>
              <wp:effectExtent l="0" t="0" r="6350" b="571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64050" cy="24828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91607" id="Prostokąt 4" o:spid="_x0000_s1026" style="position:absolute;margin-left:301.5pt;margin-top:20.3pt;width:351.5pt;height:1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" fillcolor="#e1e1e2" stroked="f" strokeweight="0"/>
          </w:pict>
        </mc:Fallback>
      </mc:AlternateContent>
    </w:r>
  </w:p>
  <w:p w:rsidR="00D502F1" w:rsidRDefault="00D502F1" w:rsidP="00D502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9E906B0" wp14:editId="0BB27198">
              <wp:simplePos x="0" y="0"/>
              <wp:positionH relativeFrom="column">
                <wp:posOffset>3906520</wp:posOffset>
              </wp:positionH>
              <wp:positionV relativeFrom="paragraph">
                <wp:posOffset>59690</wp:posOffset>
              </wp:positionV>
              <wp:extent cx="2667000" cy="428625"/>
              <wp:effectExtent l="0" t="0" r="0" b="317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502F1" w:rsidRDefault="00D502F1" w:rsidP="00D502F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D502F1" w:rsidRPr="004D48FC" w:rsidRDefault="00D502F1" w:rsidP="00D502F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D502F1" w:rsidRPr="00A0328A" w:rsidRDefault="00D502F1" w:rsidP="00D502F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906B0" id="Pole tekstowe 6" o:spid="_x0000_s1033" type="#_x0000_t202" style="position:absolute;margin-left:307.6pt;margin-top:4.7pt;width:210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" filled="f" stroked="f">
              <v:textbox>
                <w:txbxContent>
                  <w:p w:rsidR="00D502F1" w:rsidRDefault="00D502F1" w:rsidP="00D502F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D502F1" w:rsidRPr="004D48FC" w:rsidRDefault="00D502F1" w:rsidP="00D502F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D502F1" w:rsidRPr="00A0328A" w:rsidRDefault="00D502F1" w:rsidP="00D502F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502F1" w:rsidRDefault="00D50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38D" w:rsidRDefault="006F038D">
      <w:r>
        <w:separator/>
      </w:r>
    </w:p>
  </w:footnote>
  <w:footnote w:type="continuationSeparator" w:id="0">
    <w:p w:rsidR="006F038D" w:rsidRDefault="006F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4D" w:rsidRDefault="0094674D" w:rsidP="0094674D">
    <w:pPr>
      <w:pStyle w:val="Nagwek"/>
    </w:pPr>
    <w:r w:rsidRPr="00C34493">
      <w:rPr>
        <w:noProof/>
      </w:rPr>
      <w:drawing>
        <wp:anchor distT="0" distB="0" distL="114300" distR="114300" simplePos="0" relativeHeight="251718656" behindDoc="0" locked="0" layoutInCell="1" allowOverlap="1" wp14:anchorId="6DC05C92" wp14:editId="07AC3C76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717632" behindDoc="1" locked="0" layoutInCell="1" allowOverlap="1" wp14:anchorId="7598323C" wp14:editId="6ACC30EA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3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719680" behindDoc="1" locked="0" layoutInCell="1" allowOverlap="1" wp14:anchorId="367D6A6F" wp14:editId="0468EDAF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4674D" w:rsidRPr="00A55DBD" w:rsidRDefault="0094674D" w:rsidP="0094674D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94674D" w:rsidRPr="00A55DBD" w:rsidRDefault="0094674D" w:rsidP="0094674D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-14.25pt;margin-top:38.5pt;width:540pt;height:1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94674D" w:rsidRPr="00A55DBD" w:rsidRDefault="0094674D" w:rsidP="0094674D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94674D" w:rsidRPr="00A55DBD" w:rsidRDefault="0094674D" w:rsidP="0094674D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4674D" w:rsidRDefault="009467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A0" w:rsidRDefault="00C013A0" w:rsidP="00C013A0">
    <w:pPr>
      <w:pStyle w:val="Nagwek"/>
    </w:pPr>
    <w:r>
      <w:rPr>
        <w:noProof/>
      </w:rPr>
      <w:drawing>
        <wp:anchor distT="0" distB="0" distL="114300" distR="114300" simplePos="0" relativeHeight="251706368" behindDoc="0" locked="0" layoutInCell="1" allowOverlap="1" wp14:anchorId="5678556F" wp14:editId="6172760A">
          <wp:simplePos x="0" y="0"/>
          <wp:positionH relativeFrom="column">
            <wp:posOffset>7084060</wp:posOffset>
          </wp:positionH>
          <wp:positionV relativeFrom="paragraph">
            <wp:posOffset>104775</wp:posOffset>
          </wp:positionV>
          <wp:extent cx="1684655" cy="505460"/>
          <wp:effectExtent l="0" t="0" r="0" b="254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1" locked="0" layoutInCell="1" allowOverlap="1" wp14:anchorId="7F273AFD" wp14:editId="1F0F088E">
          <wp:simplePos x="0" y="0"/>
          <wp:positionH relativeFrom="column">
            <wp:posOffset>3804920</wp:posOffset>
          </wp:positionH>
          <wp:positionV relativeFrom="paragraph">
            <wp:posOffset>166370</wp:posOffset>
          </wp:positionV>
          <wp:extent cx="1050925" cy="38481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1" locked="0" layoutInCell="1" allowOverlap="1" wp14:anchorId="1EC7E0D1" wp14:editId="7508725C">
          <wp:simplePos x="0" y="0"/>
          <wp:positionH relativeFrom="column">
            <wp:posOffset>-156845</wp:posOffset>
          </wp:positionH>
          <wp:positionV relativeFrom="paragraph">
            <wp:posOffset>8890</wp:posOffset>
          </wp:positionV>
          <wp:extent cx="1259840" cy="655320"/>
          <wp:effectExtent l="0" t="0" r="10160" b="508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3A0" w:rsidRPr="009E2925" w:rsidRDefault="00C013A0" w:rsidP="00C013A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0183BB7" wp14:editId="1CB7C4E8">
              <wp:simplePos x="0" y="0"/>
              <wp:positionH relativeFrom="column">
                <wp:posOffset>-995045</wp:posOffset>
              </wp:positionH>
              <wp:positionV relativeFrom="paragraph">
                <wp:posOffset>447284</wp:posOffset>
              </wp:positionV>
              <wp:extent cx="10667707" cy="227965"/>
              <wp:effectExtent l="0" t="0" r="0" b="635"/>
              <wp:wrapNone/>
              <wp:docPr id="3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7707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013A0" w:rsidRPr="00A55DBD" w:rsidRDefault="00C013A0" w:rsidP="00C013A0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A0328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C013A0" w:rsidRPr="00A55DBD" w:rsidRDefault="00C013A0" w:rsidP="00C013A0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83BB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1" type="#_x0000_t202" style="position:absolute;margin-left:-78.35pt;margin-top:35.2pt;width:840pt;height:1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" filled="f" stroked="f">
              <v:textbox>
                <w:txbxContent>
                  <w:p w:rsidR="00C013A0" w:rsidRPr="00A55DBD" w:rsidRDefault="00C013A0" w:rsidP="00C013A0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A0328A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C013A0" w:rsidRPr="00A55DBD" w:rsidRDefault="00C013A0" w:rsidP="00C013A0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013A0" w:rsidRDefault="00C013A0" w:rsidP="00C013A0">
    <w:pPr>
      <w:pStyle w:val="Nagwek"/>
    </w:pPr>
  </w:p>
  <w:p w:rsidR="00C013A0" w:rsidRDefault="00C013A0" w:rsidP="00C013A0">
    <w:pPr>
      <w:pStyle w:val="Nagwek"/>
    </w:pPr>
  </w:p>
  <w:p w:rsidR="00C013A0" w:rsidRPr="00C013A0" w:rsidRDefault="00C013A0" w:rsidP="00C01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134AF"/>
    <w:rsid w:val="000141B6"/>
    <w:rsid w:val="000452E1"/>
    <w:rsid w:val="000716B0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72ABC"/>
    <w:rsid w:val="00294999"/>
    <w:rsid w:val="00297564"/>
    <w:rsid w:val="002D03CD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03320"/>
    <w:rsid w:val="00616BDB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038D"/>
    <w:rsid w:val="006F61A8"/>
    <w:rsid w:val="00710E16"/>
    <w:rsid w:val="00721426"/>
    <w:rsid w:val="0075094B"/>
    <w:rsid w:val="007A1721"/>
    <w:rsid w:val="007A1F20"/>
    <w:rsid w:val="007A3215"/>
    <w:rsid w:val="007E2C89"/>
    <w:rsid w:val="0080136C"/>
    <w:rsid w:val="00837780"/>
    <w:rsid w:val="0088147F"/>
    <w:rsid w:val="008E6F80"/>
    <w:rsid w:val="009029D7"/>
    <w:rsid w:val="00942EEE"/>
    <w:rsid w:val="0094674D"/>
    <w:rsid w:val="009E13F0"/>
    <w:rsid w:val="009F4636"/>
    <w:rsid w:val="00A55DBD"/>
    <w:rsid w:val="00A64707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F1E69"/>
    <w:rsid w:val="00C013A0"/>
    <w:rsid w:val="00C34493"/>
    <w:rsid w:val="00C662D4"/>
    <w:rsid w:val="00C83EE3"/>
    <w:rsid w:val="00CA05CB"/>
    <w:rsid w:val="00CB7E2F"/>
    <w:rsid w:val="00CF1E23"/>
    <w:rsid w:val="00D22DD9"/>
    <w:rsid w:val="00D4718A"/>
    <w:rsid w:val="00D502F1"/>
    <w:rsid w:val="00D743D0"/>
    <w:rsid w:val="00D74730"/>
    <w:rsid w:val="00DC3087"/>
    <w:rsid w:val="00DC3681"/>
    <w:rsid w:val="00DD1DC9"/>
    <w:rsid w:val="00E10619"/>
    <w:rsid w:val="00E14F62"/>
    <w:rsid w:val="00E37FB0"/>
    <w:rsid w:val="00E415EC"/>
    <w:rsid w:val="00E52607"/>
    <w:rsid w:val="00E55F6E"/>
    <w:rsid w:val="00EA7882"/>
    <w:rsid w:val="00EC198A"/>
    <w:rsid w:val="00EC572B"/>
    <w:rsid w:val="00EE378B"/>
    <w:rsid w:val="00F227F6"/>
    <w:rsid w:val="00F4277C"/>
    <w:rsid w:val="00F81C2D"/>
    <w:rsid w:val="00FA2837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0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03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0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03CD"/>
    <w:rPr>
      <w:rFonts w:asciiTheme="majorHAnsi" w:eastAsiaTheme="majorEastAsia" w:hAnsiTheme="majorHAnsi" w:cstheme="majorBidi"/>
      <w:i/>
      <w:iCs/>
      <w:color w:val="2E74B5" w:themeColor="accent1" w:themeShade="BF"/>
      <w:spacing w:val="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03CD"/>
    <w:rPr>
      <w:rFonts w:asciiTheme="majorHAnsi" w:eastAsiaTheme="majorEastAsia" w:hAnsiTheme="majorHAnsi" w:cstheme="majorBidi"/>
      <w:color w:val="1F4D78" w:themeColor="accent1" w:themeShade="7F"/>
      <w:spacing w:val="8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087"/>
    <w:rPr>
      <w:rFonts w:asciiTheme="majorHAnsi" w:eastAsiaTheme="majorEastAsia" w:hAnsiTheme="majorHAnsi" w:cstheme="majorBidi"/>
      <w:color w:val="1F4D78" w:themeColor="accent1" w:themeShade="7F"/>
      <w:spacing w:val="8"/>
    </w:rPr>
  </w:style>
  <w:style w:type="paragraph" w:customStyle="1" w:styleId="Tekstpodstawowy31">
    <w:name w:val="Tekst podstawowy 31"/>
    <w:basedOn w:val="Normalny"/>
    <w:rsid w:val="00A64707"/>
    <w:pPr>
      <w:suppressAutoHyphens/>
      <w:autoSpaceDE/>
      <w:autoSpaceDN/>
      <w:spacing w:after="120" w:line="276" w:lineRule="auto"/>
    </w:pPr>
    <w:rPr>
      <w:rFonts w:ascii="Times New Roman" w:eastAsia="Times New Roman" w:hAnsi="Times New Roman" w:cs="Times New Roman"/>
      <w:spacing w:val="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4707"/>
    <w:pPr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pacing w:val="0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4707"/>
    <w:rPr>
      <w:rFonts w:ascii="Times New Roman" w:eastAsia="Times New Roman" w:hAnsi="Times New Roman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1B6"/>
    <w:rPr>
      <w:rFonts w:ascii="Tahoma" w:hAnsi="Tahoma" w:cs="Tahoma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2.wdp"/><Relationship Id="rId1" Type="http://schemas.openxmlformats.org/officeDocument/2006/relationships/image" Target="media/image6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377F3E6-A823-434B-8321-6EB18771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4</cp:revision>
  <cp:lastPrinted>2016-02-16T12:06:00Z</cp:lastPrinted>
  <dcterms:created xsi:type="dcterms:W3CDTF">2018-02-27T12:22:00Z</dcterms:created>
  <dcterms:modified xsi:type="dcterms:W3CDTF">2018-02-27T13:14:00Z</dcterms:modified>
</cp:coreProperties>
</file>